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68D" w:rsidRDefault="00CA068D" w:rsidP="00CA06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5247" w:rsidRPr="006619C7" w:rsidRDefault="00195247" w:rsidP="00CA06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254D" w:rsidRPr="0037254D" w:rsidRDefault="0037254D" w:rsidP="0037254D">
      <w:pPr>
        <w:ind w:left="-1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7254D">
        <w:rPr>
          <w:rFonts w:ascii="Arial" w:eastAsia="Calibri" w:hAnsi="Arial" w:cs="Arial"/>
          <w:sz w:val="24"/>
          <w:szCs w:val="24"/>
          <w:lang w:eastAsia="en-US"/>
        </w:rPr>
        <w:t>OAK-231/0</w:t>
      </w:r>
      <w:r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37254D">
        <w:rPr>
          <w:rFonts w:ascii="Arial" w:eastAsia="Calibri" w:hAnsi="Arial" w:cs="Arial"/>
          <w:sz w:val="24"/>
          <w:szCs w:val="24"/>
          <w:lang w:eastAsia="en-US"/>
        </w:rPr>
        <w:t xml:space="preserve">/EW/2014                                         Radomsko, dnia </w:t>
      </w:r>
      <w:r>
        <w:rPr>
          <w:rFonts w:ascii="Arial" w:eastAsia="Calibri" w:hAnsi="Arial" w:cs="Arial"/>
          <w:sz w:val="24"/>
          <w:szCs w:val="24"/>
          <w:lang w:eastAsia="en-US"/>
        </w:rPr>
        <w:t>02.10</w:t>
      </w:r>
      <w:r w:rsidRPr="0037254D">
        <w:rPr>
          <w:rFonts w:ascii="Arial" w:eastAsia="Calibri" w:hAnsi="Arial" w:cs="Arial"/>
          <w:sz w:val="24"/>
          <w:szCs w:val="24"/>
          <w:lang w:eastAsia="en-US"/>
        </w:rPr>
        <w:t>.2014r.</w:t>
      </w:r>
    </w:p>
    <w:p w:rsidR="00CA068D" w:rsidRDefault="00CA068D" w:rsidP="00CA068D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7254D" w:rsidRPr="0037254D" w:rsidRDefault="0037254D" w:rsidP="00427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W odpowiedzi na pismo z dnia 30.09.2014r., które wpłynęło do Powiatowego Urzędu Pracy w Radomsku faksem w dniu 01.10.2014 o godz. 09:24, informuję iż zgodnie z treścią  art. 38 ustawy Prawo zamówień publicznych </w:t>
      </w:r>
      <w:r w:rsidRPr="0037254D">
        <w:rPr>
          <w:rFonts w:ascii="Arial" w:hAnsi="Arial" w:cs="Arial"/>
          <w:sz w:val="24"/>
          <w:szCs w:val="24"/>
        </w:rPr>
        <w:t>Wykonawca mo</w:t>
      </w:r>
      <w:r>
        <w:rPr>
          <w:rFonts w:ascii="Arial" w:hAnsi="Arial" w:cs="Arial"/>
          <w:sz w:val="24"/>
          <w:szCs w:val="24"/>
        </w:rPr>
        <w:t>ż</w:t>
      </w:r>
      <w:r w:rsidRPr="0037254D">
        <w:rPr>
          <w:rFonts w:ascii="Arial" w:hAnsi="Arial" w:cs="Arial"/>
          <w:sz w:val="24"/>
          <w:szCs w:val="24"/>
        </w:rPr>
        <w:t>e zwróci</w:t>
      </w:r>
      <w:r>
        <w:rPr>
          <w:rFonts w:ascii="Arial" w:hAnsi="Arial" w:cs="Arial"/>
          <w:sz w:val="24"/>
          <w:szCs w:val="24"/>
        </w:rPr>
        <w:t>ć</w:t>
      </w:r>
      <w:r w:rsidRPr="0037254D">
        <w:rPr>
          <w:rFonts w:ascii="Arial" w:hAnsi="Arial" w:cs="Arial"/>
          <w:sz w:val="24"/>
          <w:szCs w:val="24"/>
        </w:rPr>
        <w:t xml:space="preserve"> si</w:t>
      </w:r>
      <w:r>
        <w:rPr>
          <w:rFonts w:ascii="Arial" w:hAnsi="Arial" w:cs="Arial"/>
          <w:sz w:val="24"/>
          <w:szCs w:val="24"/>
        </w:rPr>
        <w:t>ę</w:t>
      </w:r>
      <w:r w:rsidRPr="0037254D">
        <w:rPr>
          <w:rFonts w:ascii="Arial" w:hAnsi="Arial" w:cs="Arial"/>
          <w:sz w:val="24"/>
          <w:szCs w:val="24"/>
        </w:rPr>
        <w:t xml:space="preserve"> do zamawiaj</w:t>
      </w:r>
      <w:r>
        <w:rPr>
          <w:rFonts w:ascii="Arial" w:hAnsi="Arial" w:cs="Arial"/>
          <w:sz w:val="24"/>
          <w:szCs w:val="24"/>
        </w:rPr>
        <w:t>ą</w:t>
      </w:r>
      <w:r w:rsidRPr="0037254D">
        <w:rPr>
          <w:rFonts w:ascii="Arial" w:hAnsi="Arial" w:cs="Arial"/>
          <w:sz w:val="24"/>
          <w:szCs w:val="24"/>
        </w:rPr>
        <w:t>cego o wyja</w:t>
      </w:r>
      <w:r>
        <w:rPr>
          <w:rFonts w:ascii="Arial" w:hAnsi="Arial" w:cs="Arial"/>
          <w:sz w:val="24"/>
          <w:szCs w:val="24"/>
        </w:rPr>
        <w:t>ś</w:t>
      </w:r>
      <w:r w:rsidRPr="0037254D">
        <w:rPr>
          <w:rFonts w:ascii="Arial" w:hAnsi="Arial" w:cs="Arial"/>
          <w:sz w:val="24"/>
          <w:szCs w:val="24"/>
        </w:rPr>
        <w:t>nienie tre</w:t>
      </w:r>
      <w:r>
        <w:rPr>
          <w:rFonts w:ascii="Arial" w:hAnsi="Arial" w:cs="Arial"/>
          <w:sz w:val="24"/>
          <w:szCs w:val="24"/>
        </w:rPr>
        <w:t xml:space="preserve">ści </w:t>
      </w:r>
      <w:r w:rsidRPr="0037254D">
        <w:rPr>
          <w:rFonts w:ascii="Arial" w:hAnsi="Arial" w:cs="Arial"/>
          <w:sz w:val="24"/>
          <w:szCs w:val="24"/>
        </w:rPr>
        <w:t>specyfikacji</w:t>
      </w:r>
      <w:r>
        <w:rPr>
          <w:rFonts w:ascii="Arial" w:hAnsi="Arial" w:cs="Arial"/>
          <w:sz w:val="24"/>
          <w:szCs w:val="24"/>
        </w:rPr>
        <w:t xml:space="preserve"> istotnyc</w:t>
      </w:r>
      <w:r w:rsidR="00944E85">
        <w:rPr>
          <w:rFonts w:ascii="Arial" w:hAnsi="Arial" w:cs="Arial"/>
          <w:sz w:val="24"/>
          <w:szCs w:val="24"/>
        </w:rPr>
        <w:t xml:space="preserve">h warunków zamówienia,  natomiast </w:t>
      </w:r>
      <w:r w:rsidRPr="0037254D">
        <w:rPr>
          <w:rFonts w:ascii="Arial" w:hAnsi="Arial" w:cs="Arial"/>
          <w:sz w:val="24"/>
          <w:szCs w:val="24"/>
        </w:rPr>
        <w:t>jeżeli wniosek o wyja</w:t>
      </w:r>
      <w:r>
        <w:rPr>
          <w:rFonts w:ascii="Arial" w:hAnsi="Arial" w:cs="Arial"/>
          <w:sz w:val="24"/>
          <w:szCs w:val="24"/>
        </w:rPr>
        <w:t>ś</w:t>
      </w:r>
      <w:r w:rsidRPr="0037254D">
        <w:rPr>
          <w:rFonts w:ascii="Arial" w:hAnsi="Arial" w:cs="Arial"/>
          <w:sz w:val="24"/>
          <w:szCs w:val="24"/>
        </w:rPr>
        <w:t>nienie tre</w:t>
      </w:r>
      <w:r>
        <w:rPr>
          <w:rFonts w:ascii="Arial" w:hAnsi="Arial" w:cs="Arial"/>
          <w:sz w:val="24"/>
          <w:szCs w:val="24"/>
        </w:rPr>
        <w:t>ś</w:t>
      </w:r>
      <w:r w:rsidRPr="0037254D">
        <w:rPr>
          <w:rFonts w:ascii="Arial" w:hAnsi="Arial" w:cs="Arial"/>
          <w:sz w:val="24"/>
          <w:szCs w:val="24"/>
        </w:rPr>
        <w:t>ci specyfikacji istotnych warunków zamówienia wpłyn</w:t>
      </w:r>
      <w:r>
        <w:rPr>
          <w:rFonts w:ascii="Arial" w:hAnsi="Arial" w:cs="Arial"/>
          <w:sz w:val="24"/>
          <w:szCs w:val="24"/>
        </w:rPr>
        <w:t xml:space="preserve">ął </w:t>
      </w:r>
      <w:r w:rsidRPr="0037254D">
        <w:rPr>
          <w:rFonts w:ascii="Arial" w:hAnsi="Arial" w:cs="Arial"/>
          <w:sz w:val="24"/>
          <w:szCs w:val="24"/>
        </w:rPr>
        <w:t>po upływie terminu składania wniosku, o którym mowa w ust. 1</w:t>
      </w:r>
      <w:r>
        <w:rPr>
          <w:rFonts w:ascii="Arial" w:hAnsi="Arial" w:cs="Arial"/>
          <w:sz w:val="24"/>
          <w:szCs w:val="24"/>
        </w:rPr>
        <w:t xml:space="preserve"> art. 38, lub dotyczy udzielonych </w:t>
      </w:r>
      <w:r w:rsidRPr="0037254D">
        <w:rPr>
          <w:rFonts w:ascii="Arial" w:hAnsi="Arial" w:cs="Arial"/>
          <w:sz w:val="24"/>
          <w:szCs w:val="24"/>
        </w:rPr>
        <w:t>wyja</w:t>
      </w:r>
      <w:r>
        <w:rPr>
          <w:rFonts w:ascii="Arial" w:hAnsi="Arial" w:cs="Arial"/>
          <w:sz w:val="24"/>
          <w:szCs w:val="24"/>
        </w:rPr>
        <w:t>ś</w:t>
      </w:r>
      <w:r w:rsidRPr="0037254D">
        <w:rPr>
          <w:rFonts w:ascii="Arial" w:hAnsi="Arial" w:cs="Arial"/>
          <w:sz w:val="24"/>
          <w:szCs w:val="24"/>
        </w:rPr>
        <w:t>nie</w:t>
      </w:r>
      <w:r>
        <w:rPr>
          <w:rFonts w:ascii="Arial" w:hAnsi="Arial" w:cs="Arial"/>
          <w:sz w:val="24"/>
          <w:szCs w:val="24"/>
        </w:rPr>
        <w:t>ń</w:t>
      </w:r>
      <w:r w:rsidRPr="0037254D">
        <w:rPr>
          <w:rFonts w:ascii="Arial" w:hAnsi="Arial" w:cs="Arial"/>
          <w:sz w:val="24"/>
          <w:szCs w:val="24"/>
        </w:rPr>
        <w:t>, zamawiaj</w:t>
      </w:r>
      <w:r>
        <w:rPr>
          <w:rFonts w:ascii="Arial" w:hAnsi="Arial" w:cs="Arial"/>
          <w:sz w:val="24"/>
          <w:szCs w:val="24"/>
        </w:rPr>
        <w:t>ą</w:t>
      </w:r>
      <w:r w:rsidRPr="0037254D">
        <w:rPr>
          <w:rFonts w:ascii="Arial" w:hAnsi="Arial" w:cs="Arial"/>
          <w:sz w:val="24"/>
          <w:szCs w:val="24"/>
        </w:rPr>
        <w:t>cy mo</w:t>
      </w:r>
      <w:r>
        <w:rPr>
          <w:rFonts w:ascii="Arial" w:hAnsi="Arial" w:cs="Arial"/>
          <w:sz w:val="24"/>
          <w:szCs w:val="24"/>
        </w:rPr>
        <w:t>ż</w:t>
      </w:r>
      <w:r w:rsidRPr="0037254D">
        <w:rPr>
          <w:rFonts w:ascii="Arial" w:hAnsi="Arial" w:cs="Arial"/>
          <w:sz w:val="24"/>
          <w:szCs w:val="24"/>
        </w:rPr>
        <w:t>e udzieli</w:t>
      </w:r>
      <w:r>
        <w:rPr>
          <w:rFonts w:ascii="Arial" w:hAnsi="Arial" w:cs="Arial"/>
          <w:sz w:val="24"/>
          <w:szCs w:val="24"/>
        </w:rPr>
        <w:t>ć</w:t>
      </w:r>
      <w:r w:rsidRPr="0037254D">
        <w:rPr>
          <w:rFonts w:ascii="Arial" w:hAnsi="Arial" w:cs="Arial"/>
          <w:sz w:val="24"/>
          <w:szCs w:val="24"/>
        </w:rPr>
        <w:t xml:space="preserve"> wyja</w:t>
      </w:r>
      <w:r>
        <w:rPr>
          <w:rFonts w:ascii="Arial" w:hAnsi="Arial" w:cs="Arial"/>
          <w:sz w:val="24"/>
          <w:szCs w:val="24"/>
        </w:rPr>
        <w:t>ś</w:t>
      </w:r>
      <w:r w:rsidRPr="0037254D">
        <w:rPr>
          <w:rFonts w:ascii="Arial" w:hAnsi="Arial" w:cs="Arial"/>
          <w:sz w:val="24"/>
          <w:szCs w:val="24"/>
        </w:rPr>
        <w:t>nie</w:t>
      </w:r>
      <w:r>
        <w:rPr>
          <w:rFonts w:ascii="Arial" w:hAnsi="Arial" w:cs="Arial"/>
          <w:sz w:val="24"/>
          <w:szCs w:val="24"/>
        </w:rPr>
        <w:t xml:space="preserve">ń </w:t>
      </w:r>
      <w:r w:rsidRPr="0037254D">
        <w:rPr>
          <w:rFonts w:ascii="Arial" w:hAnsi="Arial" w:cs="Arial"/>
          <w:sz w:val="24"/>
          <w:szCs w:val="24"/>
        </w:rPr>
        <w:t>albo pozostawi</w:t>
      </w:r>
      <w:r>
        <w:rPr>
          <w:rFonts w:ascii="Arial" w:hAnsi="Arial" w:cs="Arial"/>
          <w:sz w:val="24"/>
          <w:szCs w:val="24"/>
        </w:rPr>
        <w:t>ć</w:t>
      </w:r>
      <w:r w:rsidRPr="0037254D">
        <w:rPr>
          <w:rFonts w:ascii="Arial" w:hAnsi="Arial" w:cs="Arial"/>
          <w:sz w:val="24"/>
          <w:szCs w:val="24"/>
        </w:rPr>
        <w:t xml:space="preserve"> wniosek bez rozpoznania.</w:t>
      </w:r>
      <w:r w:rsidR="0042797A">
        <w:rPr>
          <w:rFonts w:ascii="Arial" w:hAnsi="Arial" w:cs="Arial"/>
          <w:sz w:val="24"/>
          <w:szCs w:val="24"/>
        </w:rPr>
        <w:t xml:space="preserve"> W dniu 29 września 2014r. zamawiający udzielił odpowiedzi na zapytanie, skierowane do niego przez </w:t>
      </w:r>
      <w:r w:rsidR="005E63BC">
        <w:rPr>
          <w:rFonts w:ascii="Arial" w:hAnsi="Arial" w:cs="Arial"/>
          <w:sz w:val="24"/>
          <w:szCs w:val="24"/>
        </w:rPr>
        <w:t>Wykonawcę.</w:t>
      </w:r>
      <w:r w:rsidR="0042797A">
        <w:rPr>
          <w:rFonts w:ascii="Arial" w:hAnsi="Arial" w:cs="Arial"/>
          <w:sz w:val="24"/>
          <w:szCs w:val="24"/>
        </w:rPr>
        <w:t xml:space="preserve"> Zdaniem zamawiającego udzielone wyjaśnienia wyczerpują zakres wątpliwości wykonawcy. W związku z powyższym zamawiający podtrzymuje swoje stanowisko zawarte w piśmie OAK -231/02/EW/2014  z dnia 29.09.2014r.</w:t>
      </w:r>
      <w:r w:rsidR="00944E85">
        <w:rPr>
          <w:rFonts w:ascii="Arial" w:hAnsi="Arial" w:cs="Arial"/>
          <w:sz w:val="24"/>
          <w:szCs w:val="24"/>
        </w:rPr>
        <w:t xml:space="preserve"> Nie podaliśmy liczby przesyłek wymagających pośrednictwa operatora wyznaczonego  z zakresu przedmiotu zamówienia, ponieważ trudno nam ustalić konkretnie taką liczbę. Z szacunkowych danych wynika , że jest ich kilka w ciągu roku.</w:t>
      </w:r>
    </w:p>
    <w:p w:rsidR="00CA068D" w:rsidRDefault="00CA068D" w:rsidP="00CA068D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2797A" w:rsidRDefault="0042797A" w:rsidP="00CA068D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Zwracamy się z prośbą o niezwłoczne potwierdzenie otrzymania niniejszego pisma na numer faksu 44 683 73 59</w:t>
      </w:r>
    </w:p>
    <w:p w:rsidR="0042797A" w:rsidRDefault="0042797A" w:rsidP="00CA068D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2797A" w:rsidRDefault="0042797A" w:rsidP="00CA068D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2797A" w:rsidRDefault="0042797A" w:rsidP="00CA068D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2797A" w:rsidRDefault="0042797A" w:rsidP="00CA068D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2797A" w:rsidRDefault="0042797A" w:rsidP="00CA068D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E623C" w:rsidRPr="00AB40D3" w:rsidRDefault="00FE623C" w:rsidP="00AB40D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E623C" w:rsidRPr="00AB40D3" w:rsidSect="00FE623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162" w:rsidRDefault="00253162" w:rsidP="00673C4C">
      <w:pPr>
        <w:spacing w:after="0" w:line="240" w:lineRule="auto"/>
      </w:pPr>
      <w:r>
        <w:separator/>
      </w:r>
    </w:p>
  </w:endnote>
  <w:endnote w:type="continuationSeparator" w:id="0">
    <w:p w:rsidR="00253162" w:rsidRDefault="00253162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162" w:rsidRDefault="00253162" w:rsidP="00673C4C">
      <w:pPr>
        <w:spacing w:after="0" w:line="240" w:lineRule="auto"/>
      </w:pPr>
      <w:r>
        <w:separator/>
      </w:r>
    </w:p>
  </w:footnote>
  <w:footnote w:type="continuationSeparator" w:id="0">
    <w:p w:rsidR="00253162" w:rsidRDefault="00253162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54D" w:rsidRDefault="0037254D" w:rsidP="00FE623C">
    <w:pPr>
      <w:pStyle w:val="Nagwek"/>
      <w:ind w:left="-709"/>
    </w:pPr>
    <w:r>
      <w:rPr>
        <w:noProof/>
      </w:rPr>
      <w:drawing>
        <wp:inline distT="0" distB="0" distL="0" distR="0" wp14:anchorId="067D1535" wp14:editId="07A33373">
          <wp:extent cx="6545638" cy="1380390"/>
          <wp:effectExtent l="19050" t="0" r="7562" b="0"/>
          <wp:docPr id="2" name="Obraz 1" descr="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45638" cy="13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37D"/>
    <w:multiLevelType w:val="hybridMultilevel"/>
    <w:tmpl w:val="03F401CC"/>
    <w:lvl w:ilvl="0" w:tplc="A3A80B1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154B060E"/>
    <w:multiLevelType w:val="hybridMultilevel"/>
    <w:tmpl w:val="2E107FF4"/>
    <w:lvl w:ilvl="0" w:tplc="18443D8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B013CB2"/>
    <w:multiLevelType w:val="hybridMultilevel"/>
    <w:tmpl w:val="F43C3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07FB4"/>
    <w:multiLevelType w:val="hybridMultilevel"/>
    <w:tmpl w:val="AF4C740C"/>
    <w:lvl w:ilvl="0" w:tplc="0EE27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8D37D4"/>
    <w:multiLevelType w:val="hybridMultilevel"/>
    <w:tmpl w:val="0388DB5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2AC2074"/>
    <w:multiLevelType w:val="hybridMultilevel"/>
    <w:tmpl w:val="CD2494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D3EE6"/>
    <w:multiLevelType w:val="hybridMultilevel"/>
    <w:tmpl w:val="A3822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B1DC9"/>
    <w:multiLevelType w:val="hybridMultilevel"/>
    <w:tmpl w:val="C212E0D4"/>
    <w:lvl w:ilvl="0" w:tplc="DB803B3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20140"/>
    <w:multiLevelType w:val="multilevel"/>
    <w:tmpl w:val="4D40FA5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4F459E"/>
    <w:multiLevelType w:val="hybridMultilevel"/>
    <w:tmpl w:val="01E63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87A5E"/>
    <w:multiLevelType w:val="hybridMultilevel"/>
    <w:tmpl w:val="2AFC58C6"/>
    <w:lvl w:ilvl="0" w:tplc="A5A661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1A11B9"/>
    <w:multiLevelType w:val="hybridMultilevel"/>
    <w:tmpl w:val="26D656E4"/>
    <w:lvl w:ilvl="0" w:tplc="FECA43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A7878"/>
    <w:multiLevelType w:val="hybridMultilevel"/>
    <w:tmpl w:val="1392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C34D3"/>
    <w:multiLevelType w:val="hybridMultilevel"/>
    <w:tmpl w:val="4C0E03DE"/>
    <w:lvl w:ilvl="0" w:tplc="69EAD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EF2BA2"/>
    <w:multiLevelType w:val="hybridMultilevel"/>
    <w:tmpl w:val="7400A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48216D"/>
    <w:multiLevelType w:val="hybridMultilevel"/>
    <w:tmpl w:val="86D401CA"/>
    <w:lvl w:ilvl="0" w:tplc="1E46A2D0">
      <w:start w:val="1"/>
      <w:numFmt w:val="upperRoman"/>
      <w:lvlText w:val="%1."/>
      <w:lvlJc w:val="left"/>
      <w:pPr>
        <w:ind w:left="11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>
    <w:nsid w:val="7E1E1A9F"/>
    <w:multiLevelType w:val="hybridMultilevel"/>
    <w:tmpl w:val="EA462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0"/>
  </w:num>
  <w:num w:numId="5">
    <w:abstractNumId w:val="12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 w:numId="11">
    <w:abstractNumId w:val="5"/>
  </w:num>
  <w:num w:numId="12">
    <w:abstractNumId w:val="1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4C"/>
    <w:rsid w:val="00011A0A"/>
    <w:rsid w:val="00014A39"/>
    <w:rsid w:val="000A086E"/>
    <w:rsid w:val="000D18D7"/>
    <w:rsid w:val="00117B69"/>
    <w:rsid w:val="0014396D"/>
    <w:rsid w:val="00186A55"/>
    <w:rsid w:val="00195247"/>
    <w:rsid w:val="001A57AD"/>
    <w:rsid w:val="001A6291"/>
    <w:rsid w:val="001B00B5"/>
    <w:rsid w:val="001D09AF"/>
    <w:rsid w:val="00225E45"/>
    <w:rsid w:val="002341AB"/>
    <w:rsid w:val="00253162"/>
    <w:rsid w:val="002610B2"/>
    <w:rsid w:val="0027462A"/>
    <w:rsid w:val="00282C8D"/>
    <w:rsid w:val="002841BF"/>
    <w:rsid w:val="002A3428"/>
    <w:rsid w:val="002F0846"/>
    <w:rsid w:val="00300E4C"/>
    <w:rsid w:val="00320201"/>
    <w:rsid w:val="00325601"/>
    <w:rsid w:val="00334A2C"/>
    <w:rsid w:val="00352E05"/>
    <w:rsid w:val="00354354"/>
    <w:rsid w:val="00357A0F"/>
    <w:rsid w:val="0037254D"/>
    <w:rsid w:val="00380344"/>
    <w:rsid w:val="00387FC9"/>
    <w:rsid w:val="003A1C90"/>
    <w:rsid w:val="003A2E9A"/>
    <w:rsid w:val="0040298E"/>
    <w:rsid w:val="0042797A"/>
    <w:rsid w:val="0044521C"/>
    <w:rsid w:val="004A2CDC"/>
    <w:rsid w:val="004A67F6"/>
    <w:rsid w:val="0053307A"/>
    <w:rsid w:val="0053685E"/>
    <w:rsid w:val="00545DCE"/>
    <w:rsid w:val="005462FB"/>
    <w:rsid w:val="0057390C"/>
    <w:rsid w:val="00577ACA"/>
    <w:rsid w:val="005804BF"/>
    <w:rsid w:val="00581698"/>
    <w:rsid w:val="00594DE3"/>
    <w:rsid w:val="005B0432"/>
    <w:rsid w:val="005C2644"/>
    <w:rsid w:val="005D311B"/>
    <w:rsid w:val="005E63BC"/>
    <w:rsid w:val="005E7A89"/>
    <w:rsid w:val="006156E9"/>
    <w:rsid w:val="00624612"/>
    <w:rsid w:val="0064455B"/>
    <w:rsid w:val="00657C0D"/>
    <w:rsid w:val="006619C7"/>
    <w:rsid w:val="00665702"/>
    <w:rsid w:val="006657D3"/>
    <w:rsid w:val="00673C4C"/>
    <w:rsid w:val="006F59F9"/>
    <w:rsid w:val="006F7498"/>
    <w:rsid w:val="007066DE"/>
    <w:rsid w:val="00711E81"/>
    <w:rsid w:val="0071742B"/>
    <w:rsid w:val="00733C13"/>
    <w:rsid w:val="00753135"/>
    <w:rsid w:val="00756AEB"/>
    <w:rsid w:val="007D3552"/>
    <w:rsid w:val="007F6ADE"/>
    <w:rsid w:val="0080053C"/>
    <w:rsid w:val="00801F80"/>
    <w:rsid w:val="00803371"/>
    <w:rsid w:val="00806952"/>
    <w:rsid w:val="0085156A"/>
    <w:rsid w:val="00861E8A"/>
    <w:rsid w:val="0089752A"/>
    <w:rsid w:val="008A311C"/>
    <w:rsid w:val="008B4170"/>
    <w:rsid w:val="008D2210"/>
    <w:rsid w:val="008D45D3"/>
    <w:rsid w:val="008F47CE"/>
    <w:rsid w:val="00906273"/>
    <w:rsid w:val="009079B8"/>
    <w:rsid w:val="00943C0F"/>
    <w:rsid w:val="00944E85"/>
    <w:rsid w:val="00972416"/>
    <w:rsid w:val="00980946"/>
    <w:rsid w:val="009B2CE7"/>
    <w:rsid w:val="009C012C"/>
    <w:rsid w:val="009C493B"/>
    <w:rsid w:val="009F7D04"/>
    <w:rsid w:val="00A052D5"/>
    <w:rsid w:val="00A82D45"/>
    <w:rsid w:val="00AB40D3"/>
    <w:rsid w:val="00AC0C47"/>
    <w:rsid w:val="00AD43BB"/>
    <w:rsid w:val="00AE3624"/>
    <w:rsid w:val="00AF0A3E"/>
    <w:rsid w:val="00B03D89"/>
    <w:rsid w:val="00B062D8"/>
    <w:rsid w:val="00B20CF6"/>
    <w:rsid w:val="00B30465"/>
    <w:rsid w:val="00B70E73"/>
    <w:rsid w:val="00B90793"/>
    <w:rsid w:val="00B955D1"/>
    <w:rsid w:val="00B95968"/>
    <w:rsid w:val="00BA4E73"/>
    <w:rsid w:val="00BF0FD7"/>
    <w:rsid w:val="00C179BD"/>
    <w:rsid w:val="00C23CC8"/>
    <w:rsid w:val="00C76A60"/>
    <w:rsid w:val="00C850E8"/>
    <w:rsid w:val="00CA068D"/>
    <w:rsid w:val="00CD480C"/>
    <w:rsid w:val="00CF2652"/>
    <w:rsid w:val="00CF6626"/>
    <w:rsid w:val="00D00DC2"/>
    <w:rsid w:val="00D23D0F"/>
    <w:rsid w:val="00D401E8"/>
    <w:rsid w:val="00DB01F9"/>
    <w:rsid w:val="00DF12A6"/>
    <w:rsid w:val="00E2246D"/>
    <w:rsid w:val="00E425C2"/>
    <w:rsid w:val="00EB4E56"/>
    <w:rsid w:val="00EC6A65"/>
    <w:rsid w:val="00ED3F5E"/>
    <w:rsid w:val="00ED55AA"/>
    <w:rsid w:val="00F34081"/>
    <w:rsid w:val="00F85FC2"/>
    <w:rsid w:val="00FA4758"/>
    <w:rsid w:val="00FC5CFD"/>
    <w:rsid w:val="00FE0DAB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9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85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C850E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41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41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41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41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41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41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41AB"/>
    <w:rPr>
      <w:b/>
      <w:b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57C0D"/>
  </w:style>
  <w:style w:type="character" w:styleId="Pogrubienie">
    <w:name w:val="Strong"/>
    <w:basedOn w:val="Domylnaczcionkaakapitu"/>
    <w:uiPriority w:val="22"/>
    <w:qFormat/>
    <w:rsid w:val="00657C0D"/>
    <w:rPr>
      <w:b/>
      <w:bCs/>
    </w:rPr>
  </w:style>
  <w:style w:type="character" w:styleId="Uwydatnienie">
    <w:name w:val="Emphasis"/>
    <w:basedOn w:val="Domylnaczcionkaakapitu"/>
    <w:uiPriority w:val="20"/>
    <w:qFormat/>
    <w:rsid w:val="00657C0D"/>
    <w:rPr>
      <w:i/>
      <w:iCs/>
    </w:rPr>
  </w:style>
  <w:style w:type="paragraph" w:styleId="Akapitzlist">
    <w:name w:val="List Paragraph"/>
    <w:basedOn w:val="Normalny"/>
    <w:uiPriority w:val="34"/>
    <w:qFormat/>
    <w:rsid w:val="00657C0D"/>
    <w:pPr>
      <w:ind w:left="720"/>
      <w:contextualSpacing/>
    </w:pPr>
  </w:style>
  <w:style w:type="paragraph" w:customStyle="1" w:styleId="Default">
    <w:name w:val="Default"/>
    <w:rsid w:val="00657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657C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9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85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C850E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41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41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41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41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41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41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41AB"/>
    <w:rPr>
      <w:b/>
      <w:b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57C0D"/>
  </w:style>
  <w:style w:type="character" w:styleId="Pogrubienie">
    <w:name w:val="Strong"/>
    <w:basedOn w:val="Domylnaczcionkaakapitu"/>
    <w:uiPriority w:val="22"/>
    <w:qFormat/>
    <w:rsid w:val="00657C0D"/>
    <w:rPr>
      <w:b/>
      <w:bCs/>
    </w:rPr>
  </w:style>
  <w:style w:type="character" w:styleId="Uwydatnienie">
    <w:name w:val="Emphasis"/>
    <w:basedOn w:val="Domylnaczcionkaakapitu"/>
    <w:uiPriority w:val="20"/>
    <w:qFormat/>
    <w:rsid w:val="00657C0D"/>
    <w:rPr>
      <w:i/>
      <w:iCs/>
    </w:rPr>
  </w:style>
  <w:style w:type="paragraph" w:styleId="Akapitzlist">
    <w:name w:val="List Paragraph"/>
    <w:basedOn w:val="Normalny"/>
    <w:uiPriority w:val="34"/>
    <w:qFormat/>
    <w:rsid w:val="00657C0D"/>
    <w:pPr>
      <w:ind w:left="720"/>
      <w:contextualSpacing/>
    </w:pPr>
  </w:style>
  <w:style w:type="paragraph" w:customStyle="1" w:styleId="Default">
    <w:name w:val="Default"/>
    <w:rsid w:val="00657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657C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B303-A241-4071-B82D-0B3A0126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ewróbl</cp:lastModifiedBy>
  <cp:revision>3</cp:revision>
  <cp:lastPrinted>2014-10-02T09:25:00Z</cp:lastPrinted>
  <dcterms:created xsi:type="dcterms:W3CDTF">2014-10-02T09:36:00Z</dcterms:created>
  <dcterms:modified xsi:type="dcterms:W3CDTF">2014-10-02T09:38:00Z</dcterms:modified>
</cp:coreProperties>
</file>